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7FAAAB9D" w:rsidR="005D6E86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60C1D">
              <w:rPr>
                <w:rFonts w:ascii="Arial" w:hAnsi="Arial" w:cs="Arial"/>
              </w:rPr>
              <w:t>9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1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31CD33A5" w14:textId="77777777" w:rsidR="005D6E86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4EF39246" w14:textId="4EFC0DF2" w:rsidR="001D6FE0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1368A645" w:rsidR="000D183A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722AA574" w14:textId="77777777" w:rsidR="002D7C25" w:rsidRDefault="00DC519E" w:rsidP="00860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</w:t>
            </w:r>
            <w:r w:rsidR="000C0AFD">
              <w:rPr>
                <w:rFonts w:ascii="Arial" w:hAnsi="Arial" w:cs="Arial"/>
              </w:rPr>
              <w:t>8:</w:t>
            </w:r>
            <w:r w:rsidR="00860C1D">
              <w:rPr>
                <w:rFonts w:ascii="Arial" w:hAnsi="Arial" w:cs="Arial"/>
              </w:rPr>
              <w:t xml:space="preserve">50 </w:t>
            </w:r>
            <w:r w:rsidR="00860C1D" w:rsidRPr="00860C1D">
              <w:rPr>
                <w:rFonts w:ascii="Arial" w:hAnsi="Arial" w:cs="Arial"/>
              </w:rPr>
              <w:sym w:font="Wingdings" w:char="F0E0"/>
            </w:r>
            <w:r w:rsidR="00860C1D">
              <w:rPr>
                <w:rFonts w:ascii="Arial" w:hAnsi="Arial" w:cs="Arial"/>
              </w:rPr>
              <w:t xml:space="preserve"> Aggiornato schema e DB per nuovo campo</w:t>
            </w:r>
          </w:p>
          <w:p w14:paraId="6BE5B2DA" w14:textId="77777777" w:rsidR="00CF15A7" w:rsidRDefault="00CF15A7" w:rsidP="00860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50 – 08:55 </w:t>
            </w:r>
            <w:r w:rsidRPr="00CF15A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2D1A3E8B" w14:textId="77777777" w:rsidR="00CF15A7" w:rsidRDefault="00CF15A7" w:rsidP="00860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55 – 09:</w:t>
            </w:r>
            <w:r w:rsidR="00CD549B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</w:t>
            </w:r>
            <w:r w:rsidRPr="00CF15A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ntrollo dello stato utente su pagina esplorativa</w:t>
            </w:r>
          </w:p>
          <w:p w14:paraId="0242A4DC" w14:textId="61516ACD" w:rsidR="00CD549B" w:rsidRDefault="00CD549B" w:rsidP="00860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35 – 09:40 </w:t>
            </w:r>
            <w:r w:rsidRPr="00CD549B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00BA4116" w14:textId="77777777" w:rsidR="00CD549B" w:rsidRDefault="00CD549B" w:rsidP="00860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40 – 09:50 </w:t>
            </w:r>
            <w:r w:rsidRPr="00CD549B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evisione codice appena fatto</w:t>
            </w:r>
          </w:p>
          <w:p w14:paraId="68AEA390" w14:textId="2BBC245E" w:rsidR="005E67AE" w:rsidRDefault="005E67AE" w:rsidP="00860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10:55 </w:t>
            </w:r>
            <w:r w:rsidRPr="005E67A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ifatto controllo</w:t>
            </w:r>
            <w:r w:rsidR="00696081">
              <w:rPr>
                <w:rFonts w:ascii="Arial" w:hAnsi="Arial" w:cs="Arial"/>
              </w:rPr>
              <w:t xml:space="preserve"> </w:t>
            </w:r>
            <w:r w:rsidR="00696081">
              <w:rPr>
                <w:rFonts w:ascii="Arial" w:hAnsi="Arial" w:cs="Arial"/>
              </w:rPr>
              <w:t>dello stato utente su pagina esplorativa</w:t>
            </w:r>
            <w:bookmarkStart w:id="3" w:name="_GoBack"/>
            <w:bookmarkEnd w:id="3"/>
          </w:p>
          <w:p w14:paraId="0C9D9F7F" w14:textId="77777777" w:rsidR="005D3425" w:rsidRDefault="005D3425" w:rsidP="00860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5 – 11:00 </w:t>
            </w:r>
            <w:r w:rsidRPr="005D342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604BC04D" w14:textId="77777777" w:rsidR="00C53B40" w:rsidRDefault="00C53B40" w:rsidP="00860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00 – 11:20 </w:t>
            </w:r>
            <w:r w:rsidRPr="00C53B4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ntrollo pagina esplora per admin</w:t>
            </w:r>
          </w:p>
          <w:p w14:paraId="1A05A10C" w14:textId="5C223791" w:rsidR="00C53B40" w:rsidRPr="00540616" w:rsidRDefault="00C53B40" w:rsidP="00860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0 – 11:35 </w:t>
            </w:r>
            <w:r w:rsidRPr="00C53B4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chiusura lavori</w:t>
            </w: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434F37">
        <w:tc>
          <w:tcPr>
            <w:tcW w:w="9854" w:type="dxa"/>
          </w:tcPr>
          <w:p w14:paraId="131DC096" w14:textId="77777777" w:rsidR="000D183A" w:rsidRDefault="000D183A" w:rsidP="00434F37">
            <w:pPr>
              <w:rPr>
                <w:rFonts w:ascii="Arial" w:hAnsi="Arial" w:cs="Arial"/>
              </w:rPr>
            </w:pPr>
          </w:p>
          <w:p w14:paraId="5FE324D7" w14:textId="39D5268E" w:rsidR="000C0AFD" w:rsidRDefault="00860C1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son accorto di non avere mai aggiunto il campo per la memorizzazione dello stato del profilo utente. Ora c’è.</w:t>
            </w:r>
          </w:p>
          <w:p w14:paraId="4134EADB" w14:textId="24719A14" w:rsidR="005E67AE" w:rsidRDefault="005E67AE" w:rsidP="00434F37">
            <w:pPr>
              <w:rPr>
                <w:rFonts w:ascii="Arial" w:hAnsi="Arial" w:cs="Arial"/>
              </w:rPr>
            </w:pPr>
          </w:p>
          <w:p w14:paraId="3530A7AA" w14:textId="0B5B39F2" w:rsidR="005E67AE" w:rsidRDefault="005E67A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dovuto sistemare il controllo sul ruolo e sullo stato dell’utente, dato che la barra in alto veniva caricata prima che venissero fatte le </w:t>
            </w:r>
            <w:proofErr w:type="spellStart"/>
            <w:r w:rsidRPr="005E67AE">
              <w:rPr>
                <w:rFonts w:ascii="Arial" w:hAnsi="Arial" w:cs="Arial"/>
                <w:i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non era possibile accedere alle variabili di sessione. Per questo ho spostato il codice e fatto piccoli aggiustamenti con le sessioni e le </w:t>
            </w:r>
            <w:proofErr w:type="spellStart"/>
            <w:r w:rsidRPr="005E67AE">
              <w:rPr>
                <w:rFonts w:ascii="Arial" w:hAnsi="Arial" w:cs="Arial"/>
                <w:i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per farlo funzionare.</w:t>
            </w:r>
          </w:p>
          <w:p w14:paraId="56927E67" w14:textId="530E1FB4" w:rsidR="004738DE" w:rsidRPr="004415E5" w:rsidRDefault="004738DE" w:rsidP="00434F37">
            <w:pPr>
              <w:rPr>
                <w:rFonts w:ascii="Arial" w:hAnsi="Arial" w:cs="Arial"/>
              </w:rPr>
            </w:pP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41987551" w14:textId="77777777" w:rsidR="009E7414" w:rsidRDefault="009E7414" w:rsidP="00434F37">
            <w:pPr>
              <w:rPr>
                <w:rFonts w:ascii="Arial" w:hAnsi="Arial" w:cs="Arial"/>
              </w:rPr>
            </w:pPr>
          </w:p>
          <w:p w14:paraId="3C8D34FF" w14:textId="3F6D51EF" w:rsidR="000C0AFD" w:rsidRDefault="000C0A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tempo.</w:t>
            </w: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685755FA" w14:textId="77777777" w:rsidR="00736ECA" w:rsidRDefault="00736ECA" w:rsidP="00434F37">
            <w:pPr>
              <w:rPr>
                <w:rFonts w:ascii="Arial" w:hAnsi="Arial" w:cs="Arial"/>
              </w:rPr>
            </w:pPr>
          </w:p>
          <w:p w14:paraId="47DD0A86" w14:textId="72044CB1" w:rsidR="00860C1D" w:rsidRDefault="00D2251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pagina esplora</w:t>
            </w:r>
          </w:p>
        </w:tc>
      </w:tr>
    </w:tbl>
    <w:p w14:paraId="6C710EF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C1F04" w14:textId="77777777" w:rsidR="00031D52" w:rsidRDefault="00031D52" w:rsidP="00DC1A1A">
      <w:pPr>
        <w:spacing w:after="0" w:line="240" w:lineRule="auto"/>
      </w:pPr>
      <w:r>
        <w:separator/>
      </w:r>
    </w:p>
  </w:endnote>
  <w:endnote w:type="continuationSeparator" w:id="0">
    <w:p w14:paraId="1C9D1740" w14:textId="77777777" w:rsidR="00031D52" w:rsidRDefault="00031D5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031D5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F21E2" w14:textId="77777777" w:rsidR="00031D52" w:rsidRDefault="00031D52" w:rsidP="00DC1A1A">
      <w:pPr>
        <w:spacing w:after="0" w:line="240" w:lineRule="auto"/>
      </w:pPr>
      <w:r>
        <w:separator/>
      </w:r>
    </w:p>
  </w:footnote>
  <w:footnote w:type="continuationSeparator" w:id="0">
    <w:p w14:paraId="6E7A5A68" w14:textId="77777777" w:rsidR="00031D52" w:rsidRDefault="00031D5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7A63"/>
    <w:rsid w:val="000308FC"/>
    <w:rsid w:val="00030C24"/>
    <w:rsid w:val="00030C7F"/>
    <w:rsid w:val="00031D52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333F"/>
    <w:rsid w:val="00173747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1B23"/>
    <w:rsid w:val="001E288D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FE0"/>
    <w:rsid w:val="0043247E"/>
    <w:rsid w:val="004415E5"/>
    <w:rsid w:val="00451327"/>
    <w:rsid w:val="004535D0"/>
    <w:rsid w:val="0045409B"/>
    <w:rsid w:val="00456321"/>
    <w:rsid w:val="00462104"/>
    <w:rsid w:val="00462130"/>
    <w:rsid w:val="00462E6F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425"/>
    <w:rsid w:val="005D3A96"/>
    <w:rsid w:val="005D6E86"/>
    <w:rsid w:val="005E2FE4"/>
    <w:rsid w:val="005E5B4B"/>
    <w:rsid w:val="005E67AE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08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0C1D"/>
    <w:rsid w:val="00863B3A"/>
    <w:rsid w:val="00865D71"/>
    <w:rsid w:val="008660CD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938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77E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431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43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40"/>
    <w:rsid w:val="00C57CD6"/>
    <w:rsid w:val="00C611BE"/>
    <w:rsid w:val="00C64A67"/>
    <w:rsid w:val="00C65771"/>
    <w:rsid w:val="00C7262A"/>
    <w:rsid w:val="00C72DAB"/>
    <w:rsid w:val="00C75407"/>
    <w:rsid w:val="00C866D0"/>
    <w:rsid w:val="00C9176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49B"/>
    <w:rsid w:val="00CE4B64"/>
    <w:rsid w:val="00CE4ED9"/>
    <w:rsid w:val="00CE77EC"/>
    <w:rsid w:val="00CF15A7"/>
    <w:rsid w:val="00CF2F8F"/>
    <w:rsid w:val="00D11257"/>
    <w:rsid w:val="00D11DD1"/>
    <w:rsid w:val="00D138B0"/>
    <w:rsid w:val="00D146F4"/>
    <w:rsid w:val="00D2185A"/>
    <w:rsid w:val="00D2251D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AD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101C0"/>
    <w:rsid w:val="00127196"/>
    <w:rsid w:val="00182A9A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51707"/>
    <w:rsid w:val="00754822"/>
    <w:rsid w:val="007778E5"/>
    <w:rsid w:val="007839C7"/>
    <w:rsid w:val="00793912"/>
    <w:rsid w:val="007A4EC3"/>
    <w:rsid w:val="007A5264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5DE7"/>
    <w:rsid w:val="00917E6C"/>
    <w:rsid w:val="00923218"/>
    <w:rsid w:val="00925A3A"/>
    <w:rsid w:val="0095694A"/>
    <w:rsid w:val="00997E7D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4162"/>
    <w:rsid w:val="00AC0671"/>
    <w:rsid w:val="00AC4702"/>
    <w:rsid w:val="00AE278E"/>
    <w:rsid w:val="00AE7D08"/>
    <w:rsid w:val="00AF0AA0"/>
    <w:rsid w:val="00B36B9F"/>
    <w:rsid w:val="00B5079C"/>
    <w:rsid w:val="00BA0A7F"/>
    <w:rsid w:val="00BD119E"/>
    <w:rsid w:val="00C22A10"/>
    <w:rsid w:val="00C57AC2"/>
    <w:rsid w:val="00C87209"/>
    <w:rsid w:val="00C97C21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4A95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5C6A-FFE2-424A-8006-0CE0AB85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76</cp:revision>
  <cp:lastPrinted>2017-03-29T10:57:00Z</cp:lastPrinted>
  <dcterms:created xsi:type="dcterms:W3CDTF">2015-06-23T12:36:00Z</dcterms:created>
  <dcterms:modified xsi:type="dcterms:W3CDTF">2023-01-19T10:13:00Z</dcterms:modified>
</cp:coreProperties>
</file>